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pPr w:leftFromText="180" w:rightFromText="180" w:vertAnchor="text" w:horzAnchor="margin" w:tblpY="6109"/>
        <w:tblW w:w="10201" w:type="dxa"/>
        <w:tblLook w:val="04A0" w:firstRow="1" w:lastRow="0" w:firstColumn="1" w:lastColumn="0" w:noHBand="0" w:noVBand="1"/>
      </w:tblPr>
      <w:tblGrid>
        <w:gridCol w:w="3825"/>
        <w:gridCol w:w="3825"/>
        <w:gridCol w:w="2551"/>
      </w:tblGrid>
      <w:tr w:rsidR="00212846" w:rsidRPr="00534ADE" w14:paraId="2ADB4591" w14:textId="77777777" w:rsidTr="00AC6488">
        <w:tc>
          <w:tcPr>
            <w:tcW w:w="3825" w:type="dxa"/>
            <w:vMerge w:val="restart"/>
          </w:tcPr>
          <w:p w14:paraId="50EE0492" w14:textId="77777777" w:rsidR="00212846" w:rsidRDefault="00212846" w:rsidP="00AC6488">
            <w:pPr>
              <w:pStyle w:val="ad"/>
              <w:jc w:val="center"/>
              <w:rPr>
                <w:rFonts w:ascii="Mistral" w:hAnsi="Mistral" w:cs="Times New Roman"/>
                <w:b/>
                <w:color w:val="538135" w:themeColor="accent6" w:themeShade="BF"/>
                <w:sz w:val="40"/>
                <w:szCs w:val="40"/>
              </w:rPr>
            </w:pPr>
          </w:p>
          <w:p w14:paraId="5632291C" w14:textId="77777777" w:rsidR="00212846" w:rsidRDefault="00212846" w:rsidP="00AC6488">
            <w:pPr>
              <w:pStyle w:val="ad"/>
              <w:jc w:val="center"/>
              <w:rPr>
                <w:rFonts w:ascii="Mistral" w:hAnsi="Mistral" w:cs="Times New Roman"/>
                <w:b/>
                <w:color w:val="538135" w:themeColor="accent6" w:themeShade="BF"/>
                <w:sz w:val="40"/>
                <w:szCs w:val="40"/>
              </w:rPr>
            </w:pPr>
          </w:p>
          <w:p w14:paraId="5D5FE95E" w14:textId="77777777" w:rsidR="00212846" w:rsidRDefault="00212846" w:rsidP="00AC6488">
            <w:pPr>
              <w:pStyle w:val="ad"/>
              <w:jc w:val="center"/>
              <w:rPr>
                <w:rFonts w:ascii="Mistral" w:hAnsi="Mistral" w:cs="Times New Roman"/>
                <w:b/>
                <w:color w:val="538135" w:themeColor="accent6" w:themeShade="BF"/>
                <w:sz w:val="40"/>
                <w:szCs w:val="40"/>
              </w:rPr>
            </w:pPr>
          </w:p>
          <w:p w14:paraId="1421E41C" w14:textId="77777777" w:rsidR="00212846" w:rsidRDefault="00212846" w:rsidP="00AC6488">
            <w:pPr>
              <w:pStyle w:val="ad"/>
              <w:jc w:val="center"/>
              <w:rPr>
                <w:rFonts w:ascii="Mistral" w:hAnsi="Mistral" w:cs="Times New Roman"/>
                <w:b/>
                <w:color w:val="538135" w:themeColor="accent6" w:themeShade="BF"/>
                <w:sz w:val="40"/>
                <w:szCs w:val="40"/>
              </w:rPr>
            </w:pPr>
          </w:p>
          <w:p w14:paraId="43889EF4" w14:textId="77777777" w:rsidR="00212846" w:rsidRPr="00984E5B" w:rsidRDefault="00212846" w:rsidP="00AC6488">
            <w:pPr>
              <w:pStyle w:val="ad"/>
              <w:jc w:val="center"/>
              <w:rPr>
                <w:rFonts w:ascii="Mistral" w:hAnsi="Mistral" w:cs="Times New Roman"/>
                <w:b/>
                <w:color w:val="538135" w:themeColor="accent6" w:themeShade="BF"/>
                <w:sz w:val="40"/>
                <w:szCs w:val="40"/>
              </w:rPr>
            </w:pPr>
            <w:r w:rsidRPr="00984E5B">
              <w:rPr>
                <w:rFonts w:ascii="Mistral" w:hAnsi="Mistral" w:cs="Times New Roman"/>
                <w:b/>
                <w:color w:val="538135" w:themeColor="accent6" w:themeShade="BF"/>
                <w:sz w:val="40"/>
                <w:szCs w:val="40"/>
              </w:rPr>
              <w:t>КАРТОФЕЛЬ «ГАЛА»</w:t>
            </w:r>
          </w:p>
          <w:p w14:paraId="6B46CE61" w14:textId="77777777" w:rsidR="00212846" w:rsidRPr="00984E5B" w:rsidRDefault="00212846" w:rsidP="00AC6488">
            <w:pPr>
              <w:pStyle w:val="ad"/>
              <w:rPr>
                <w:rFonts w:ascii="Mistral" w:hAnsi="Mistral" w:cs="Times New Roman"/>
                <w:b/>
                <w:color w:val="538135" w:themeColor="accent6" w:themeShade="BF"/>
                <w:sz w:val="40"/>
                <w:szCs w:val="40"/>
              </w:rPr>
            </w:pPr>
            <w:r w:rsidRPr="00984E5B">
              <w:rPr>
                <w:rFonts w:ascii="Mistral" w:hAnsi="Mistral" w:cs="Times New Roman"/>
                <w:b/>
                <w:color w:val="538135" w:themeColor="accent6" w:themeShade="BF"/>
                <w:sz w:val="40"/>
                <w:szCs w:val="40"/>
              </w:rPr>
              <w:t xml:space="preserve"> </w:t>
            </w:r>
          </w:p>
        </w:tc>
        <w:tc>
          <w:tcPr>
            <w:tcW w:w="3825" w:type="dxa"/>
          </w:tcPr>
          <w:p w14:paraId="166853FB" w14:textId="77777777" w:rsidR="00212846" w:rsidRPr="009E1203" w:rsidRDefault="00212846" w:rsidP="00AC6488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6A77A9" w14:textId="77777777" w:rsidR="00212846" w:rsidRPr="009E1203" w:rsidRDefault="00212846" w:rsidP="00AC6488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9E1203">
              <w:rPr>
                <w:rFonts w:ascii="Times New Roman" w:hAnsi="Times New Roman" w:cs="Times New Roman"/>
                <w:color w:val="000000" w:themeColor="text1"/>
              </w:rPr>
              <w:t>Розница</w:t>
            </w:r>
          </w:p>
        </w:tc>
        <w:tc>
          <w:tcPr>
            <w:tcW w:w="2551" w:type="dxa"/>
          </w:tcPr>
          <w:p w14:paraId="7E7D6010" w14:textId="77777777" w:rsidR="00212846" w:rsidRPr="009E1203" w:rsidRDefault="00212846" w:rsidP="00AC6488">
            <w:pPr>
              <w:pStyle w:val="ad"/>
              <w:jc w:val="center"/>
              <w:rPr>
                <w:rFonts w:ascii="Segoe Print" w:hAnsi="Segoe Print" w:cs="Times New Roman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Segoe Print" w:hAnsi="Segoe Print" w:cs="Times New Roman"/>
                <w:b/>
                <w:color w:val="ED7D31" w:themeColor="accent2"/>
                <w:sz w:val="28"/>
                <w:szCs w:val="28"/>
              </w:rPr>
              <w:t>- 30</w:t>
            </w:r>
            <w:r w:rsidRPr="009E1203">
              <w:rPr>
                <w:rFonts w:ascii="Segoe Print" w:hAnsi="Segoe Print" w:cs="Times New Roman"/>
                <w:b/>
                <w:color w:val="ED7D31" w:themeColor="accent2"/>
                <w:sz w:val="28"/>
                <w:szCs w:val="28"/>
              </w:rPr>
              <w:t xml:space="preserve"> руб./кг</w:t>
            </w:r>
          </w:p>
        </w:tc>
      </w:tr>
      <w:tr w:rsidR="00212846" w:rsidRPr="00534ADE" w14:paraId="00B9FCA4" w14:textId="77777777" w:rsidTr="00AC6488">
        <w:tc>
          <w:tcPr>
            <w:tcW w:w="3825" w:type="dxa"/>
            <w:vMerge/>
          </w:tcPr>
          <w:p w14:paraId="390899FA" w14:textId="77777777" w:rsidR="00212846" w:rsidRPr="00984E5B" w:rsidRDefault="00212846" w:rsidP="00AC6488">
            <w:pPr>
              <w:pStyle w:val="ad"/>
              <w:rPr>
                <w:rFonts w:ascii="Mistral" w:hAnsi="Mistral" w:cs="Times New Roman"/>
                <w:b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3825" w:type="dxa"/>
          </w:tcPr>
          <w:p w14:paraId="1A07DE8B" w14:textId="77777777" w:rsidR="00212846" w:rsidRPr="009E1203" w:rsidRDefault="00212846" w:rsidP="00AC6488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F1425A" w14:textId="77777777" w:rsidR="00212846" w:rsidRPr="009E1203" w:rsidRDefault="00212846" w:rsidP="00AC6488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9E1203">
              <w:rPr>
                <w:rFonts w:ascii="Times New Roman" w:hAnsi="Times New Roman" w:cs="Times New Roman"/>
                <w:color w:val="000000" w:themeColor="text1"/>
              </w:rPr>
              <w:t>Опт от 400 кг</w:t>
            </w:r>
          </w:p>
        </w:tc>
        <w:tc>
          <w:tcPr>
            <w:tcW w:w="2551" w:type="dxa"/>
          </w:tcPr>
          <w:p w14:paraId="548B57F4" w14:textId="77777777" w:rsidR="00212846" w:rsidRPr="009E1203" w:rsidRDefault="00212846" w:rsidP="00AC6488">
            <w:pPr>
              <w:pStyle w:val="ad"/>
              <w:jc w:val="center"/>
              <w:rPr>
                <w:rFonts w:ascii="Segoe Print" w:hAnsi="Segoe Print" w:cs="Times New Roman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Segoe Print" w:hAnsi="Segoe Print" w:cs="Times New Roman"/>
                <w:b/>
                <w:color w:val="ED7D31" w:themeColor="accent2"/>
                <w:sz w:val="28"/>
                <w:szCs w:val="28"/>
              </w:rPr>
              <w:t>- 25</w:t>
            </w:r>
            <w:r w:rsidRPr="009E1203">
              <w:rPr>
                <w:rFonts w:ascii="Segoe Print" w:hAnsi="Segoe Print" w:cs="Times New Roman"/>
                <w:b/>
                <w:color w:val="ED7D31" w:themeColor="accent2"/>
                <w:sz w:val="28"/>
                <w:szCs w:val="28"/>
              </w:rPr>
              <w:t xml:space="preserve"> руб./кг</w:t>
            </w:r>
          </w:p>
        </w:tc>
      </w:tr>
      <w:tr w:rsidR="00212846" w:rsidRPr="00534ADE" w14:paraId="7FB2A1F7" w14:textId="77777777" w:rsidTr="00AC6488">
        <w:tc>
          <w:tcPr>
            <w:tcW w:w="3825" w:type="dxa"/>
            <w:vMerge/>
          </w:tcPr>
          <w:p w14:paraId="7A1DE09D" w14:textId="77777777" w:rsidR="00212846" w:rsidRPr="00984E5B" w:rsidRDefault="00212846" w:rsidP="00AC6488">
            <w:pPr>
              <w:pStyle w:val="ad"/>
              <w:rPr>
                <w:rFonts w:ascii="Mistral" w:hAnsi="Mistral" w:cs="Times New Roman"/>
                <w:b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3825" w:type="dxa"/>
          </w:tcPr>
          <w:p w14:paraId="673EDA59" w14:textId="77777777" w:rsidR="00212846" w:rsidRDefault="00212846" w:rsidP="00AC6488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4B82B0" w14:textId="77777777" w:rsidR="00212846" w:rsidRPr="009E1203" w:rsidRDefault="00212846" w:rsidP="00AC6488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т от 400 кг (наличный расчет)</w:t>
            </w:r>
          </w:p>
        </w:tc>
        <w:tc>
          <w:tcPr>
            <w:tcW w:w="2551" w:type="dxa"/>
          </w:tcPr>
          <w:p w14:paraId="78E18B87" w14:textId="77777777" w:rsidR="00212846" w:rsidRPr="009E1203" w:rsidRDefault="00212846" w:rsidP="00AC6488">
            <w:pPr>
              <w:pStyle w:val="ad"/>
              <w:jc w:val="center"/>
              <w:rPr>
                <w:rFonts w:ascii="Segoe Print" w:hAnsi="Segoe Print" w:cs="Times New Roman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Segoe Print" w:hAnsi="Segoe Print" w:cs="Times New Roman"/>
                <w:b/>
                <w:color w:val="ED7D31" w:themeColor="accent2"/>
                <w:sz w:val="28"/>
                <w:szCs w:val="28"/>
              </w:rPr>
              <w:t>- 21 руб./кг</w:t>
            </w:r>
          </w:p>
        </w:tc>
      </w:tr>
      <w:tr w:rsidR="00212846" w:rsidRPr="00534ADE" w14:paraId="585D9782" w14:textId="77777777" w:rsidTr="00AC6488">
        <w:tc>
          <w:tcPr>
            <w:tcW w:w="3825" w:type="dxa"/>
            <w:vMerge/>
          </w:tcPr>
          <w:p w14:paraId="02FC7E8A" w14:textId="77777777" w:rsidR="00212846" w:rsidRPr="00984E5B" w:rsidRDefault="00212846" w:rsidP="00AC6488">
            <w:pPr>
              <w:pStyle w:val="ad"/>
              <w:rPr>
                <w:rFonts w:ascii="Mistral" w:hAnsi="Mistral" w:cs="Times New Roman"/>
                <w:b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3825" w:type="dxa"/>
          </w:tcPr>
          <w:p w14:paraId="2B8F26B6" w14:textId="77777777" w:rsidR="00212846" w:rsidRPr="009E1203" w:rsidRDefault="00212846" w:rsidP="00AC6488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CCDEE6" w14:textId="77777777" w:rsidR="00212846" w:rsidRPr="009E1203" w:rsidRDefault="00212846" w:rsidP="00AC6488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9E1203">
              <w:rPr>
                <w:rFonts w:ascii="Times New Roman" w:hAnsi="Times New Roman" w:cs="Times New Roman"/>
                <w:color w:val="000000" w:themeColor="text1"/>
              </w:rPr>
              <w:t>Опт от 3-х тонн</w:t>
            </w:r>
          </w:p>
        </w:tc>
        <w:tc>
          <w:tcPr>
            <w:tcW w:w="2551" w:type="dxa"/>
          </w:tcPr>
          <w:p w14:paraId="278FF2AD" w14:textId="2DCDF09C" w:rsidR="00212846" w:rsidRPr="009E1203" w:rsidRDefault="00212846" w:rsidP="00AC6488">
            <w:pPr>
              <w:pStyle w:val="ad"/>
              <w:jc w:val="center"/>
              <w:rPr>
                <w:rFonts w:ascii="Segoe Print" w:hAnsi="Segoe Print" w:cs="Times New Roman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Segoe Print" w:hAnsi="Segoe Print" w:cs="Times New Roman"/>
                <w:b/>
                <w:color w:val="ED7D31" w:themeColor="accent2"/>
                <w:sz w:val="28"/>
                <w:szCs w:val="28"/>
              </w:rPr>
              <w:t>- 2</w:t>
            </w:r>
            <w:r w:rsidR="00AC6488">
              <w:rPr>
                <w:rFonts w:ascii="Segoe Print" w:hAnsi="Segoe Print" w:cs="Times New Roman"/>
                <w:b/>
                <w:color w:val="ED7D31" w:themeColor="accent2"/>
                <w:sz w:val="28"/>
                <w:szCs w:val="28"/>
              </w:rPr>
              <w:t>2</w:t>
            </w:r>
            <w:r w:rsidRPr="009E1203">
              <w:rPr>
                <w:rFonts w:ascii="Segoe Print" w:hAnsi="Segoe Print" w:cs="Times New Roman"/>
                <w:b/>
                <w:color w:val="ED7D31" w:themeColor="accent2"/>
                <w:sz w:val="28"/>
                <w:szCs w:val="28"/>
              </w:rPr>
              <w:t xml:space="preserve"> руб./кг</w:t>
            </w:r>
          </w:p>
        </w:tc>
      </w:tr>
      <w:tr w:rsidR="00212846" w:rsidRPr="00534ADE" w14:paraId="3B41F761" w14:textId="77777777" w:rsidTr="00AC6488">
        <w:tc>
          <w:tcPr>
            <w:tcW w:w="3825" w:type="dxa"/>
            <w:vMerge/>
          </w:tcPr>
          <w:p w14:paraId="198A4D11" w14:textId="77777777" w:rsidR="00212846" w:rsidRPr="00984E5B" w:rsidRDefault="00212846" w:rsidP="00AC6488">
            <w:pPr>
              <w:pStyle w:val="ad"/>
              <w:rPr>
                <w:rFonts w:ascii="Mistral" w:hAnsi="Mistral" w:cs="Times New Roman"/>
                <w:b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3825" w:type="dxa"/>
          </w:tcPr>
          <w:p w14:paraId="69BB3BCC" w14:textId="77777777" w:rsidR="00212846" w:rsidRDefault="00212846" w:rsidP="00AC6488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F1EAE8" w14:textId="77777777" w:rsidR="00212846" w:rsidRPr="009E1203" w:rsidRDefault="00212846" w:rsidP="00AC6488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т от 3-х тонн (наличный расчет)</w:t>
            </w:r>
          </w:p>
        </w:tc>
        <w:tc>
          <w:tcPr>
            <w:tcW w:w="2551" w:type="dxa"/>
          </w:tcPr>
          <w:p w14:paraId="31CDB267" w14:textId="43EBEE18" w:rsidR="00212846" w:rsidRPr="009E1203" w:rsidRDefault="00212846" w:rsidP="00AC6488">
            <w:pPr>
              <w:pStyle w:val="ad"/>
              <w:jc w:val="center"/>
              <w:rPr>
                <w:rFonts w:ascii="Segoe Print" w:hAnsi="Segoe Print" w:cs="Times New Roman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Segoe Print" w:hAnsi="Segoe Print" w:cs="Times New Roman"/>
                <w:b/>
                <w:color w:val="ED7D31" w:themeColor="accent2"/>
                <w:sz w:val="28"/>
                <w:szCs w:val="28"/>
              </w:rPr>
              <w:t xml:space="preserve">- </w:t>
            </w:r>
            <w:r w:rsidR="00AC6488">
              <w:rPr>
                <w:rFonts w:ascii="Segoe Print" w:hAnsi="Segoe Print" w:cs="Times New Roman"/>
                <w:b/>
                <w:color w:val="ED7D31" w:themeColor="accent2"/>
                <w:sz w:val="28"/>
                <w:szCs w:val="28"/>
              </w:rPr>
              <w:t>20</w:t>
            </w:r>
            <w:r>
              <w:rPr>
                <w:rFonts w:ascii="Segoe Print" w:hAnsi="Segoe Print" w:cs="Times New Roman"/>
                <w:b/>
                <w:color w:val="ED7D31" w:themeColor="accent2"/>
                <w:sz w:val="28"/>
                <w:szCs w:val="28"/>
              </w:rPr>
              <w:t xml:space="preserve"> руб./кг </w:t>
            </w:r>
          </w:p>
        </w:tc>
      </w:tr>
      <w:tr w:rsidR="00212846" w:rsidRPr="00534ADE" w14:paraId="4EE300F6" w14:textId="77777777" w:rsidTr="00AC6488">
        <w:tc>
          <w:tcPr>
            <w:tcW w:w="3825" w:type="dxa"/>
            <w:vMerge/>
          </w:tcPr>
          <w:p w14:paraId="6CBC1588" w14:textId="77777777" w:rsidR="00212846" w:rsidRPr="00984E5B" w:rsidRDefault="00212846" w:rsidP="00AC6488">
            <w:pPr>
              <w:pStyle w:val="ad"/>
              <w:rPr>
                <w:rFonts w:ascii="Mistral" w:hAnsi="Mistral" w:cs="Times New Roman"/>
                <w:b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3825" w:type="dxa"/>
          </w:tcPr>
          <w:p w14:paraId="069305AF" w14:textId="77777777" w:rsidR="00212846" w:rsidRDefault="00212846" w:rsidP="00AC6488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4DC70A" w14:textId="77777777" w:rsidR="00212846" w:rsidRDefault="00212846" w:rsidP="00AC6488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ракция 35+ 55 </w:t>
            </w:r>
          </w:p>
        </w:tc>
        <w:tc>
          <w:tcPr>
            <w:tcW w:w="2551" w:type="dxa"/>
          </w:tcPr>
          <w:p w14:paraId="2FD9BAE0" w14:textId="77777777" w:rsidR="00212846" w:rsidRDefault="00212846" w:rsidP="00AC6488">
            <w:pPr>
              <w:pStyle w:val="ad"/>
              <w:jc w:val="center"/>
              <w:rPr>
                <w:rFonts w:ascii="Segoe Print" w:hAnsi="Segoe Print" w:cs="Times New Roman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Segoe Print" w:hAnsi="Segoe Print" w:cs="Times New Roman"/>
                <w:b/>
                <w:color w:val="ED7D31" w:themeColor="accent2"/>
                <w:sz w:val="28"/>
                <w:szCs w:val="28"/>
              </w:rPr>
              <w:t>- 25 руб./кг</w:t>
            </w:r>
          </w:p>
        </w:tc>
      </w:tr>
      <w:tr w:rsidR="00212846" w:rsidRPr="00534ADE" w14:paraId="3C164023" w14:textId="77777777" w:rsidTr="00AC6488">
        <w:tc>
          <w:tcPr>
            <w:tcW w:w="3825" w:type="dxa"/>
            <w:vMerge/>
          </w:tcPr>
          <w:p w14:paraId="75A8B22F" w14:textId="77777777" w:rsidR="00212846" w:rsidRPr="00984E5B" w:rsidRDefault="00212846" w:rsidP="00AC6488">
            <w:pPr>
              <w:pStyle w:val="ad"/>
              <w:rPr>
                <w:rFonts w:ascii="Mistral" w:hAnsi="Mistral" w:cs="Times New Roman"/>
                <w:b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3825" w:type="dxa"/>
          </w:tcPr>
          <w:p w14:paraId="63C8A697" w14:textId="77777777" w:rsidR="00212846" w:rsidRDefault="00212846" w:rsidP="00AC6488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ABCFE4" w14:textId="77777777" w:rsidR="00212846" w:rsidRDefault="00212846" w:rsidP="00AC6488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кция 35+ 55 опт от 400 кг</w:t>
            </w:r>
          </w:p>
        </w:tc>
        <w:tc>
          <w:tcPr>
            <w:tcW w:w="2551" w:type="dxa"/>
          </w:tcPr>
          <w:p w14:paraId="115319EC" w14:textId="77777777" w:rsidR="00212846" w:rsidRDefault="00212846" w:rsidP="00AC6488">
            <w:pPr>
              <w:pStyle w:val="ad"/>
              <w:jc w:val="center"/>
              <w:rPr>
                <w:rFonts w:ascii="Segoe Print" w:hAnsi="Segoe Print" w:cs="Times New Roman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Segoe Print" w:hAnsi="Segoe Print" w:cs="Times New Roman"/>
                <w:b/>
                <w:color w:val="ED7D31" w:themeColor="accent2"/>
                <w:sz w:val="28"/>
                <w:szCs w:val="28"/>
              </w:rPr>
              <w:t>- 15 руб./кг</w:t>
            </w:r>
          </w:p>
        </w:tc>
      </w:tr>
      <w:tr w:rsidR="00212846" w:rsidRPr="00534ADE" w14:paraId="4ADD2A5E" w14:textId="77777777" w:rsidTr="00AC6488">
        <w:tc>
          <w:tcPr>
            <w:tcW w:w="3825" w:type="dxa"/>
            <w:vMerge/>
          </w:tcPr>
          <w:p w14:paraId="3CA74A8B" w14:textId="77777777" w:rsidR="00212846" w:rsidRPr="00984E5B" w:rsidRDefault="00212846" w:rsidP="00AC6488">
            <w:pPr>
              <w:pStyle w:val="ad"/>
              <w:rPr>
                <w:rFonts w:ascii="Mistral" w:hAnsi="Mistral" w:cs="Times New Roman"/>
                <w:b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3825" w:type="dxa"/>
          </w:tcPr>
          <w:p w14:paraId="78E38970" w14:textId="77777777" w:rsidR="00212846" w:rsidRPr="009E1203" w:rsidRDefault="00212846" w:rsidP="00AC6488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1C90D0" w14:textId="77777777" w:rsidR="00212846" w:rsidRPr="009E1203" w:rsidRDefault="00212846" w:rsidP="00AC6488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стандарт</w:t>
            </w:r>
          </w:p>
        </w:tc>
        <w:tc>
          <w:tcPr>
            <w:tcW w:w="2551" w:type="dxa"/>
          </w:tcPr>
          <w:p w14:paraId="7EEC509A" w14:textId="77777777" w:rsidR="00212846" w:rsidRPr="009E1203" w:rsidRDefault="00212846" w:rsidP="00AC6488">
            <w:pPr>
              <w:pStyle w:val="ad"/>
              <w:rPr>
                <w:rFonts w:ascii="Segoe Print" w:hAnsi="Segoe Print" w:cs="Times New Roman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Segoe Print" w:hAnsi="Segoe Print" w:cs="Times New Roman"/>
                <w:b/>
                <w:color w:val="ED7D31" w:themeColor="accent2"/>
                <w:sz w:val="28"/>
                <w:szCs w:val="28"/>
              </w:rPr>
              <w:t xml:space="preserve">  - 10 руб./кг</w:t>
            </w:r>
          </w:p>
        </w:tc>
      </w:tr>
      <w:tr w:rsidR="00212846" w:rsidRPr="00534ADE" w14:paraId="50DFB428" w14:textId="77777777" w:rsidTr="00AC6488">
        <w:tc>
          <w:tcPr>
            <w:tcW w:w="3825" w:type="dxa"/>
            <w:vMerge/>
          </w:tcPr>
          <w:p w14:paraId="21AF2CE5" w14:textId="77777777" w:rsidR="00212846" w:rsidRPr="00984E5B" w:rsidRDefault="00212846" w:rsidP="00AC6488">
            <w:pPr>
              <w:pStyle w:val="ad"/>
              <w:rPr>
                <w:rFonts w:ascii="Mistral" w:hAnsi="Mistral" w:cs="Times New Roman"/>
                <w:b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3825" w:type="dxa"/>
          </w:tcPr>
          <w:p w14:paraId="585A1160" w14:textId="77777777" w:rsidR="00212846" w:rsidRDefault="00212846" w:rsidP="00AC6488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5974F5" w14:textId="77777777" w:rsidR="00212846" w:rsidRPr="009E1203" w:rsidRDefault="00212846" w:rsidP="00AC6488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рмовой</w:t>
            </w:r>
          </w:p>
        </w:tc>
        <w:tc>
          <w:tcPr>
            <w:tcW w:w="2551" w:type="dxa"/>
          </w:tcPr>
          <w:p w14:paraId="0CE88FC2" w14:textId="77777777" w:rsidR="00212846" w:rsidRDefault="00212846" w:rsidP="00AC6488">
            <w:pPr>
              <w:pStyle w:val="ad"/>
              <w:rPr>
                <w:rFonts w:ascii="Segoe Print" w:hAnsi="Segoe Print" w:cs="Times New Roman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Segoe Print" w:hAnsi="Segoe Print" w:cs="Times New Roman"/>
                <w:b/>
                <w:color w:val="ED7D31" w:themeColor="accent2"/>
                <w:sz w:val="28"/>
                <w:szCs w:val="28"/>
              </w:rPr>
              <w:t xml:space="preserve">   - 5 руб./кг</w:t>
            </w:r>
          </w:p>
        </w:tc>
      </w:tr>
      <w:tr w:rsidR="00212846" w:rsidRPr="00534ADE" w14:paraId="19864E57" w14:textId="77777777" w:rsidTr="00AC6488">
        <w:tc>
          <w:tcPr>
            <w:tcW w:w="3825" w:type="dxa"/>
            <w:vMerge w:val="restart"/>
          </w:tcPr>
          <w:p w14:paraId="310F4297" w14:textId="77777777" w:rsidR="00212846" w:rsidRDefault="00212846" w:rsidP="00AC6488">
            <w:pPr>
              <w:pStyle w:val="ad"/>
              <w:jc w:val="center"/>
              <w:rPr>
                <w:rFonts w:ascii="Mistral" w:hAnsi="Mistral" w:cs="Times New Roman"/>
                <w:b/>
                <w:color w:val="538135" w:themeColor="accent6" w:themeShade="BF"/>
                <w:sz w:val="40"/>
                <w:szCs w:val="40"/>
              </w:rPr>
            </w:pPr>
          </w:p>
          <w:p w14:paraId="317A6F73" w14:textId="77777777" w:rsidR="00212846" w:rsidRPr="00984E5B" w:rsidRDefault="00212846" w:rsidP="00AC6488">
            <w:pPr>
              <w:pStyle w:val="ad"/>
              <w:jc w:val="center"/>
              <w:rPr>
                <w:rFonts w:ascii="Mistral" w:hAnsi="Mistral" w:cs="Times New Roman"/>
                <w:b/>
                <w:color w:val="538135" w:themeColor="accent6" w:themeShade="BF"/>
                <w:sz w:val="40"/>
                <w:szCs w:val="40"/>
              </w:rPr>
            </w:pPr>
            <w:r w:rsidRPr="00984E5B">
              <w:rPr>
                <w:rFonts w:ascii="Mistral" w:hAnsi="Mistral" w:cs="Times New Roman"/>
                <w:b/>
                <w:color w:val="538135" w:themeColor="accent6" w:themeShade="BF"/>
                <w:sz w:val="40"/>
                <w:szCs w:val="40"/>
              </w:rPr>
              <w:t>МОРКОВЬ «</w:t>
            </w:r>
            <w:r>
              <w:rPr>
                <w:rFonts w:ascii="Mistral" w:hAnsi="Mistral" w:cs="Times New Roman"/>
                <w:b/>
                <w:color w:val="538135" w:themeColor="accent6" w:themeShade="BF"/>
                <w:sz w:val="40"/>
                <w:szCs w:val="40"/>
              </w:rPr>
              <w:t>СИЛЬВАНО</w:t>
            </w:r>
            <w:r w:rsidRPr="00984E5B">
              <w:rPr>
                <w:rFonts w:ascii="Mistral" w:hAnsi="Mistral" w:cs="Times New Roman"/>
                <w:b/>
                <w:color w:val="538135" w:themeColor="accent6" w:themeShade="BF"/>
                <w:sz w:val="40"/>
                <w:szCs w:val="40"/>
              </w:rPr>
              <w:t>»</w:t>
            </w:r>
          </w:p>
        </w:tc>
        <w:tc>
          <w:tcPr>
            <w:tcW w:w="3825" w:type="dxa"/>
          </w:tcPr>
          <w:p w14:paraId="41126B64" w14:textId="77777777" w:rsidR="00212846" w:rsidRPr="009E1203" w:rsidRDefault="00212846" w:rsidP="00AC6488">
            <w:pPr>
              <w:pStyle w:val="ad"/>
              <w:rPr>
                <w:rFonts w:ascii="Times New Roman" w:hAnsi="Times New Roman" w:cs="Times New Roman"/>
                <w:color w:val="385623" w:themeColor="accent6" w:themeShade="80"/>
              </w:rPr>
            </w:pPr>
          </w:p>
          <w:p w14:paraId="7AAEA248" w14:textId="77777777" w:rsidR="00212846" w:rsidRPr="009E1203" w:rsidRDefault="00212846" w:rsidP="00AC6488">
            <w:pPr>
              <w:pStyle w:val="ad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9E1203">
              <w:rPr>
                <w:rFonts w:ascii="Times New Roman" w:hAnsi="Times New Roman" w:cs="Times New Roman"/>
                <w:color w:val="385623" w:themeColor="accent6" w:themeShade="80"/>
              </w:rPr>
              <w:t>Розница</w:t>
            </w:r>
          </w:p>
        </w:tc>
        <w:tc>
          <w:tcPr>
            <w:tcW w:w="2551" w:type="dxa"/>
          </w:tcPr>
          <w:p w14:paraId="1894A4E3" w14:textId="77777777" w:rsidR="00212846" w:rsidRPr="009E1203" w:rsidRDefault="00212846" w:rsidP="00AC6488">
            <w:pPr>
              <w:pStyle w:val="ad"/>
              <w:jc w:val="center"/>
              <w:rPr>
                <w:rFonts w:ascii="Segoe Print" w:hAnsi="Segoe Print" w:cs="Times New Roman"/>
                <w:b/>
                <w:color w:val="ED7D31" w:themeColor="accent2"/>
                <w:sz w:val="28"/>
                <w:szCs w:val="28"/>
              </w:rPr>
            </w:pPr>
            <w:r w:rsidRPr="009E1203">
              <w:rPr>
                <w:rFonts w:ascii="Segoe Print" w:hAnsi="Segoe Print" w:cs="Times New Roman"/>
                <w:b/>
                <w:color w:val="ED7D31" w:themeColor="accent2"/>
                <w:sz w:val="28"/>
                <w:szCs w:val="28"/>
              </w:rPr>
              <w:t>- 35 руб./кг</w:t>
            </w:r>
          </w:p>
        </w:tc>
      </w:tr>
      <w:tr w:rsidR="00212846" w:rsidRPr="00534ADE" w14:paraId="7A0B9C1F" w14:textId="77777777" w:rsidTr="00AC6488">
        <w:tc>
          <w:tcPr>
            <w:tcW w:w="3825" w:type="dxa"/>
            <w:vMerge/>
          </w:tcPr>
          <w:p w14:paraId="50782A15" w14:textId="77777777" w:rsidR="00212846" w:rsidRPr="00984E5B" w:rsidRDefault="00212846" w:rsidP="00AC6488">
            <w:pPr>
              <w:pStyle w:val="ad"/>
              <w:jc w:val="center"/>
              <w:rPr>
                <w:rFonts w:ascii="Mistral" w:hAnsi="Mistral" w:cs="Times New Roman"/>
                <w:b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3825" w:type="dxa"/>
          </w:tcPr>
          <w:p w14:paraId="2CF35699" w14:textId="77777777" w:rsidR="00212846" w:rsidRPr="009E1203" w:rsidRDefault="00212846" w:rsidP="00AC6488">
            <w:pPr>
              <w:pStyle w:val="ad"/>
              <w:rPr>
                <w:rFonts w:ascii="Times New Roman" w:hAnsi="Times New Roman" w:cs="Times New Roman"/>
                <w:color w:val="385623" w:themeColor="accent6" w:themeShade="80"/>
              </w:rPr>
            </w:pPr>
          </w:p>
          <w:p w14:paraId="0E4E05CD" w14:textId="77777777" w:rsidR="00212846" w:rsidRPr="009E1203" w:rsidRDefault="00212846" w:rsidP="00AC6488">
            <w:pPr>
              <w:pStyle w:val="ad"/>
              <w:rPr>
                <w:rFonts w:ascii="Times New Roman" w:hAnsi="Times New Roman" w:cs="Times New Roman"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</w:rPr>
              <w:t>Не стандарт</w:t>
            </w:r>
          </w:p>
        </w:tc>
        <w:tc>
          <w:tcPr>
            <w:tcW w:w="2551" w:type="dxa"/>
          </w:tcPr>
          <w:p w14:paraId="62413142" w14:textId="77777777" w:rsidR="00212846" w:rsidRPr="009E1203" w:rsidRDefault="00212846" w:rsidP="00AC6488">
            <w:pPr>
              <w:pStyle w:val="ad"/>
              <w:jc w:val="center"/>
              <w:rPr>
                <w:rFonts w:ascii="Segoe Print" w:hAnsi="Segoe Print" w:cs="Times New Roman"/>
                <w:b/>
                <w:color w:val="ED7D31" w:themeColor="accent2"/>
                <w:sz w:val="28"/>
                <w:szCs w:val="28"/>
              </w:rPr>
            </w:pPr>
            <w:r w:rsidRPr="009E1203">
              <w:rPr>
                <w:rFonts w:ascii="Segoe Print" w:hAnsi="Segoe Print" w:cs="Times New Roman"/>
                <w:b/>
                <w:color w:val="ED7D31" w:themeColor="accent2"/>
                <w:sz w:val="28"/>
                <w:szCs w:val="28"/>
              </w:rPr>
              <w:t xml:space="preserve">- </w:t>
            </w:r>
            <w:r>
              <w:rPr>
                <w:rFonts w:ascii="Segoe Print" w:hAnsi="Segoe Print" w:cs="Times New Roman"/>
                <w:b/>
                <w:color w:val="ED7D31" w:themeColor="accent2"/>
                <w:sz w:val="28"/>
                <w:szCs w:val="28"/>
              </w:rPr>
              <w:t>1</w:t>
            </w:r>
            <w:r w:rsidRPr="009E1203">
              <w:rPr>
                <w:rFonts w:ascii="Segoe Print" w:hAnsi="Segoe Print" w:cs="Times New Roman"/>
                <w:b/>
                <w:color w:val="ED7D31" w:themeColor="accent2"/>
                <w:sz w:val="28"/>
                <w:szCs w:val="28"/>
              </w:rPr>
              <w:t>0 руб./кг</w:t>
            </w:r>
          </w:p>
        </w:tc>
      </w:tr>
      <w:tr w:rsidR="00212846" w:rsidRPr="00534ADE" w14:paraId="169DA429" w14:textId="77777777" w:rsidTr="00AC6488">
        <w:trPr>
          <w:trHeight w:val="412"/>
        </w:trPr>
        <w:tc>
          <w:tcPr>
            <w:tcW w:w="3825" w:type="dxa"/>
            <w:vMerge/>
          </w:tcPr>
          <w:p w14:paraId="2A7147BA" w14:textId="77777777" w:rsidR="00212846" w:rsidRDefault="00212846" w:rsidP="00AC6488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5" w:type="dxa"/>
          </w:tcPr>
          <w:p w14:paraId="56D964CA" w14:textId="77777777" w:rsidR="00212846" w:rsidRPr="009E1203" w:rsidRDefault="00212846" w:rsidP="00AC6488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FC7864" w14:textId="77777777" w:rsidR="00212846" w:rsidRPr="009E1203" w:rsidRDefault="00212846" w:rsidP="00AC6488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рмовая</w:t>
            </w:r>
          </w:p>
        </w:tc>
        <w:tc>
          <w:tcPr>
            <w:tcW w:w="2551" w:type="dxa"/>
          </w:tcPr>
          <w:p w14:paraId="2CA37A75" w14:textId="77777777" w:rsidR="00212846" w:rsidRPr="009E1203" w:rsidRDefault="00212846" w:rsidP="00AC6488">
            <w:pPr>
              <w:pStyle w:val="ad"/>
              <w:jc w:val="center"/>
              <w:rPr>
                <w:rFonts w:ascii="Segoe Print" w:hAnsi="Segoe Print" w:cs="Times New Roman"/>
                <w:b/>
                <w:color w:val="ED7D31" w:themeColor="accent2"/>
                <w:sz w:val="28"/>
                <w:szCs w:val="28"/>
              </w:rPr>
            </w:pPr>
            <w:r w:rsidRPr="009E1203">
              <w:rPr>
                <w:rFonts w:ascii="Segoe Print" w:hAnsi="Segoe Print" w:cs="Times New Roman"/>
                <w:b/>
                <w:color w:val="ED7D31" w:themeColor="accent2"/>
                <w:sz w:val="28"/>
                <w:szCs w:val="28"/>
              </w:rPr>
              <w:t xml:space="preserve">- 5 </w:t>
            </w:r>
            <w:bookmarkStart w:id="0" w:name="_GoBack"/>
            <w:bookmarkEnd w:id="0"/>
            <w:r w:rsidRPr="009E1203">
              <w:rPr>
                <w:rFonts w:ascii="Segoe Print" w:hAnsi="Segoe Print" w:cs="Times New Roman"/>
                <w:b/>
                <w:color w:val="ED7D31" w:themeColor="accent2"/>
                <w:sz w:val="28"/>
                <w:szCs w:val="28"/>
              </w:rPr>
              <w:t>руб./кг</w:t>
            </w:r>
          </w:p>
        </w:tc>
      </w:tr>
      <w:tr w:rsidR="00212846" w:rsidRPr="00534ADE" w14:paraId="735416C1" w14:textId="77777777" w:rsidTr="00AC6488">
        <w:tc>
          <w:tcPr>
            <w:tcW w:w="10201" w:type="dxa"/>
            <w:gridSpan w:val="3"/>
          </w:tcPr>
          <w:p w14:paraId="69EE3AD6" w14:textId="79E2275C" w:rsidR="00212846" w:rsidRPr="00212846" w:rsidRDefault="00212846" w:rsidP="00AC6488">
            <w:pPr>
              <w:pStyle w:val="ad"/>
              <w:jc w:val="center"/>
              <w:rPr>
                <w:rFonts w:ascii="Segoe Print" w:hAnsi="Segoe Print" w:cs="Times New Roman"/>
                <w:b/>
                <w:color w:val="ED7D31" w:themeColor="accent2"/>
                <w:sz w:val="44"/>
                <w:szCs w:val="44"/>
              </w:rPr>
            </w:pPr>
            <w:r>
              <w:rPr>
                <w:rFonts w:ascii="Segoe Print" w:hAnsi="Segoe Print" w:cs="Times New Roman"/>
                <w:b/>
                <w:color w:val="ED7D31" w:themeColor="accent2"/>
                <w:sz w:val="44"/>
                <w:szCs w:val="44"/>
              </w:rPr>
              <w:t>Работаем самовывозом!</w:t>
            </w:r>
          </w:p>
        </w:tc>
      </w:tr>
    </w:tbl>
    <w:p w14:paraId="6BE497CA" w14:textId="114508B9" w:rsidR="00DD229C" w:rsidRDefault="00212846" w:rsidP="00BC7066">
      <w:pPr>
        <w:ind w:left="-170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DCB09D" wp14:editId="7C66F069">
                <wp:simplePos x="0" y="0"/>
                <wp:positionH relativeFrom="column">
                  <wp:posOffset>945515</wp:posOffset>
                </wp:positionH>
                <wp:positionV relativeFrom="paragraph">
                  <wp:posOffset>9611995</wp:posOffset>
                </wp:positionV>
                <wp:extent cx="4676775" cy="54292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41D23" w14:textId="5D59DB41" w:rsidR="00534ADE" w:rsidRPr="00A6306F" w:rsidRDefault="00534ADE" w:rsidP="00534ADE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  <w:r w:rsidRPr="00A6306F">
                              <w:rPr>
                                <w:rFonts w:ascii="Segoe Script" w:hAnsi="Segoe Script" w:cs="Cambria"/>
                                <w:b/>
                                <w:sz w:val="28"/>
                                <w:szCs w:val="28"/>
                              </w:rPr>
                              <w:t>С</w:t>
                            </w:r>
                            <w:r w:rsidRPr="00A6306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 xml:space="preserve"> 1997 </w:t>
                            </w:r>
                            <w:r w:rsidRPr="00A6306F">
                              <w:rPr>
                                <w:rFonts w:ascii="Segoe Script" w:hAnsi="Segoe Script" w:cs="Cambria"/>
                                <w:b/>
                                <w:sz w:val="28"/>
                                <w:szCs w:val="28"/>
                              </w:rPr>
                              <w:t>года</w:t>
                            </w:r>
                            <w:r w:rsidRPr="00A6306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306F">
                              <w:rPr>
                                <w:rFonts w:ascii="Segoe Script" w:hAnsi="Segoe Script" w:cs="Cambria"/>
                                <w:b/>
                                <w:sz w:val="28"/>
                                <w:szCs w:val="28"/>
                              </w:rPr>
                              <w:t>выращиваем</w:t>
                            </w:r>
                            <w:r w:rsidRPr="00A6306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306F">
                              <w:rPr>
                                <w:rFonts w:ascii="Segoe Script" w:hAnsi="Segoe Script" w:cs="Cambria"/>
                                <w:b/>
                                <w:sz w:val="28"/>
                                <w:szCs w:val="28"/>
                              </w:rPr>
                              <w:t>для</w:t>
                            </w:r>
                            <w:r w:rsidRPr="00A6306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A6306F">
                              <w:rPr>
                                <w:rFonts w:ascii="Segoe Script" w:hAnsi="Segoe Script" w:cs="Cambria"/>
                                <w:b/>
                                <w:sz w:val="28"/>
                                <w:szCs w:val="28"/>
                              </w:rPr>
                              <w:t>Вас</w:t>
                            </w:r>
                            <w:r w:rsidRPr="00A6306F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 xml:space="preserve">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CB09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4.45pt;margin-top:756.85pt;width:368.25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" filled="f" stroked="f" strokeweight=".5pt">
                <v:textbox>
                  <w:txbxContent>
                    <w:p w14:paraId="27C41D23" w14:textId="5D59DB41" w:rsidR="00534ADE" w:rsidRPr="00A6306F" w:rsidRDefault="00534ADE" w:rsidP="00534ADE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  <w:r w:rsidRPr="00A6306F">
                        <w:rPr>
                          <w:rFonts w:ascii="Segoe Script" w:hAnsi="Segoe Script" w:cs="Cambria"/>
                          <w:b/>
                          <w:sz w:val="28"/>
                          <w:szCs w:val="28"/>
                        </w:rPr>
                        <w:t>С</w:t>
                      </w:r>
                      <w:r w:rsidRPr="00A6306F"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 xml:space="preserve"> 1997 </w:t>
                      </w:r>
                      <w:r w:rsidRPr="00A6306F">
                        <w:rPr>
                          <w:rFonts w:ascii="Segoe Script" w:hAnsi="Segoe Script" w:cs="Cambria"/>
                          <w:b/>
                          <w:sz w:val="28"/>
                          <w:szCs w:val="28"/>
                        </w:rPr>
                        <w:t>года</w:t>
                      </w:r>
                      <w:r w:rsidRPr="00A6306F"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6306F">
                        <w:rPr>
                          <w:rFonts w:ascii="Segoe Script" w:hAnsi="Segoe Script" w:cs="Cambria"/>
                          <w:b/>
                          <w:sz w:val="28"/>
                          <w:szCs w:val="28"/>
                        </w:rPr>
                        <w:t>выращиваем</w:t>
                      </w:r>
                      <w:r w:rsidRPr="00A6306F"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6306F">
                        <w:rPr>
                          <w:rFonts w:ascii="Segoe Script" w:hAnsi="Segoe Script" w:cs="Cambria"/>
                          <w:b/>
                          <w:sz w:val="28"/>
                          <w:szCs w:val="28"/>
                        </w:rPr>
                        <w:t>для</w:t>
                      </w:r>
                      <w:r w:rsidRPr="00A6306F"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A6306F">
                        <w:rPr>
                          <w:rFonts w:ascii="Segoe Script" w:hAnsi="Segoe Script" w:cs="Cambria"/>
                          <w:b/>
                          <w:sz w:val="28"/>
                          <w:szCs w:val="28"/>
                        </w:rPr>
                        <w:t>Вас</w:t>
                      </w:r>
                      <w:r w:rsidRPr="00A6306F"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 xml:space="preserve">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E120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2AD345" wp14:editId="7373BA10">
                <wp:simplePos x="0" y="0"/>
                <wp:positionH relativeFrom="column">
                  <wp:posOffset>-851535</wp:posOffset>
                </wp:positionH>
                <wp:positionV relativeFrom="page">
                  <wp:posOffset>3305175</wp:posOffset>
                </wp:positionV>
                <wp:extent cx="6286500" cy="43815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B26A3" w14:textId="66E78F4E" w:rsidR="00765BA3" w:rsidRPr="00A779A7" w:rsidRDefault="00A113C4" w:rsidP="00765BA3">
                            <w:pPr>
                              <w:spacing w:line="168" w:lineRule="auto"/>
                              <w:jc w:val="center"/>
                              <w:rPr>
                                <w:rFonts w:ascii="Segoe Script" w:hAnsi="Segoe Script"/>
                                <w:b/>
                                <w:color w:val="0B5F2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color w:val="0B5F2F"/>
                                <w:sz w:val="56"/>
                                <w:szCs w:val="56"/>
                              </w:rPr>
                              <w:t>ЦЕНЫ НА СЕГОДНЯ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AD345" id="_x0000_s1027" type="#_x0000_t202" style="position:absolute;left:0;text-align:left;margin-left:-67.05pt;margin-top:260.25pt;width:49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" filled="f" stroked="f">
                <v:textbox>
                  <w:txbxContent>
                    <w:p w14:paraId="09AB26A3" w14:textId="66E78F4E" w:rsidR="00765BA3" w:rsidRPr="00A779A7" w:rsidRDefault="00A113C4" w:rsidP="00765BA3">
                      <w:pPr>
                        <w:spacing w:line="168" w:lineRule="auto"/>
                        <w:jc w:val="center"/>
                        <w:rPr>
                          <w:rFonts w:ascii="Segoe Script" w:hAnsi="Segoe Script"/>
                          <w:b/>
                          <w:color w:val="0B5F2F"/>
                          <w:sz w:val="56"/>
                          <w:szCs w:val="56"/>
                        </w:rPr>
                      </w:pPr>
                      <w:r>
                        <w:rPr>
                          <w:rFonts w:ascii="Segoe Script" w:hAnsi="Segoe Script"/>
                          <w:b/>
                          <w:color w:val="0B5F2F"/>
                          <w:sz w:val="56"/>
                          <w:szCs w:val="56"/>
                        </w:rPr>
                        <w:t>ЦЕНЫ НА СЕГОДНЯ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E120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A9557B9" wp14:editId="206C5EF3">
                <wp:simplePos x="0" y="0"/>
                <wp:positionH relativeFrom="column">
                  <wp:posOffset>135890</wp:posOffset>
                </wp:positionH>
                <wp:positionV relativeFrom="page">
                  <wp:posOffset>9220200</wp:posOffset>
                </wp:positionV>
                <wp:extent cx="6257925" cy="438150"/>
                <wp:effectExtent l="0" t="0" r="0" b="0"/>
                <wp:wrapNone/>
                <wp:docPr id="1223753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D41FA" w14:textId="77777777" w:rsidR="0064228B" w:rsidRDefault="0057163A" w:rsidP="0057163A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534ADE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Режим работы: будние дни с 08.00 до 17. 00.</w:t>
                            </w:r>
                            <w:r w:rsidR="0064228B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F643BE0" w14:textId="0DE90D22" w:rsidR="0057163A" w:rsidRDefault="0064228B" w:rsidP="0057163A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Обед с 12.00 до 13.00</w:t>
                            </w:r>
                          </w:p>
                          <w:p w14:paraId="2B277308" w14:textId="77777777" w:rsidR="0064228B" w:rsidRDefault="0064228B" w:rsidP="0057163A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14:paraId="1DA29FEC" w14:textId="4F404DDC" w:rsidR="0057163A" w:rsidRPr="00534ADE" w:rsidRDefault="0057163A" w:rsidP="0064228B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57B9" id="_x0000_s1028" type="#_x0000_t202" style="position:absolute;left:0;text-align:left;margin-left:10.7pt;margin-top:726pt;width:492.75pt;height:3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" filled="f" stroked="f">
                <v:textbox>
                  <w:txbxContent>
                    <w:p w14:paraId="6B4D41FA" w14:textId="77777777" w:rsidR="0064228B" w:rsidRDefault="0057163A" w:rsidP="0057163A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534ADE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Режим работы: будние дни с 08.00 до 17. 00.</w:t>
                      </w:r>
                      <w:r w:rsidR="0064228B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F643BE0" w14:textId="0DE90D22" w:rsidR="0057163A" w:rsidRDefault="0064228B" w:rsidP="0057163A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Обед с 12.00 до 13.00</w:t>
                      </w:r>
                    </w:p>
                    <w:p w14:paraId="2B277308" w14:textId="77777777" w:rsidR="0064228B" w:rsidRDefault="0064228B" w:rsidP="0057163A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14:paraId="1DA29FEC" w14:textId="4F404DDC" w:rsidR="0057163A" w:rsidRPr="00534ADE" w:rsidRDefault="0057163A" w:rsidP="0064228B">
                      <w:pPr>
                        <w:pStyle w:val="ad"/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070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76087B" wp14:editId="1FDBD30B">
                <wp:simplePos x="0" y="0"/>
                <wp:positionH relativeFrom="column">
                  <wp:posOffset>824865</wp:posOffset>
                </wp:positionH>
                <wp:positionV relativeFrom="paragraph">
                  <wp:posOffset>9572625</wp:posOffset>
                </wp:positionV>
                <wp:extent cx="4895850" cy="5143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514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ED823" id="Прямоугольник 1" o:spid="_x0000_s1026" style="position:absolute;margin-left:64.95pt;margin-top:753.75pt;width:385.5pt;height:4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" filled="f" strokecolor="black [3213]" strokeweight="1.5pt"/>
            </w:pict>
          </mc:Fallback>
        </mc:AlternateContent>
      </w:r>
      <w:r w:rsidR="00107091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97A620F" wp14:editId="40ECB2CE">
            <wp:simplePos x="0" y="0"/>
            <wp:positionH relativeFrom="column">
              <wp:posOffset>-403860</wp:posOffset>
            </wp:positionH>
            <wp:positionV relativeFrom="page">
              <wp:posOffset>85725</wp:posOffset>
            </wp:positionV>
            <wp:extent cx="7313295" cy="10344150"/>
            <wp:effectExtent l="0" t="0" r="1905" b="0"/>
            <wp:wrapNone/>
            <wp:docPr id="9427651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65171" name="Рисунок 94276517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295" cy="1034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174">
        <w:rPr>
          <w:noProof/>
          <w:lang w:eastAsia="ru-RU"/>
        </w:rPr>
        <w:t>АК</w:t>
      </w:r>
      <w:r w:rsidR="00107091">
        <w:rPr>
          <w:noProof/>
          <w:lang w:eastAsia="ru-RU"/>
        </w:rPr>
        <w:t xml:space="preserve">  </w:t>
      </w:r>
    </w:p>
    <w:sectPr w:rsidR="00DD229C" w:rsidSect="00107091">
      <w:pgSz w:w="11906" w:h="16838"/>
      <w:pgMar w:top="23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6D72"/>
    <w:multiLevelType w:val="hybridMultilevel"/>
    <w:tmpl w:val="BA640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E19F8"/>
    <w:multiLevelType w:val="multilevel"/>
    <w:tmpl w:val="73C6D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66"/>
    <w:rsid w:val="000B35BB"/>
    <w:rsid w:val="00107091"/>
    <w:rsid w:val="00212846"/>
    <w:rsid w:val="00400CB5"/>
    <w:rsid w:val="004A6A53"/>
    <w:rsid w:val="00534ADE"/>
    <w:rsid w:val="0057163A"/>
    <w:rsid w:val="0064228B"/>
    <w:rsid w:val="0067235F"/>
    <w:rsid w:val="00765BA3"/>
    <w:rsid w:val="007D3A23"/>
    <w:rsid w:val="008166E7"/>
    <w:rsid w:val="008416DE"/>
    <w:rsid w:val="008E0341"/>
    <w:rsid w:val="0090555F"/>
    <w:rsid w:val="00984E5B"/>
    <w:rsid w:val="009E06C4"/>
    <w:rsid w:val="009E1203"/>
    <w:rsid w:val="00A113C4"/>
    <w:rsid w:val="00A46391"/>
    <w:rsid w:val="00A46895"/>
    <w:rsid w:val="00A6306F"/>
    <w:rsid w:val="00A779A7"/>
    <w:rsid w:val="00AA0560"/>
    <w:rsid w:val="00AA37C5"/>
    <w:rsid w:val="00AC6488"/>
    <w:rsid w:val="00BC7066"/>
    <w:rsid w:val="00C04DB9"/>
    <w:rsid w:val="00C05BBC"/>
    <w:rsid w:val="00C35DAE"/>
    <w:rsid w:val="00DD229C"/>
    <w:rsid w:val="00E00792"/>
    <w:rsid w:val="00EB7174"/>
    <w:rsid w:val="00FC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A379C"/>
  <w15:chartTrackingRefBased/>
  <w15:docId w15:val="{E5BC1745-DB60-4888-8488-882853BD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A53"/>
  </w:style>
  <w:style w:type="paragraph" w:styleId="1">
    <w:name w:val="heading 1"/>
    <w:basedOn w:val="a"/>
    <w:next w:val="a"/>
    <w:link w:val="10"/>
    <w:uiPriority w:val="9"/>
    <w:qFormat/>
    <w:rsid w:val="00BC70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0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0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0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70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70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70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70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70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70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C7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C70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C706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706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706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C706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C706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C70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C70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C70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C70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C70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C70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C706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C706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C706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C70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C706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C7066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9E0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716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4734-08EE-42B4-9EDB-AEF1A157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vista</dc:creator>
  <cp:keywords/>
  <dc:description/>
  <cp:lastModifiedBy>s</cp:lastModifiedBy>
  <cp:revision>6</cp:revision>
  <cp:lastPrinted>2025-10-22T09:39:00Z</cp:lastPrinted>
  <dcterms:created xsi:type="dcterms:W3CDTF">2026-03-10T01:22:00Z</dcterms:created>
  <dcterms:modified xsi:type="dcterms:W3CDTF">2026-03-31T01:03:00Z</dcterms:modified>
</cp:coreProperties>
</file>